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92D07" w14:textId="77777777" w:rsidR="00C039E0" w:rsidRDefault="00C039E0" w:rsidP="00F54DD4">
      <w:pPr>
        <w:pStyle w:val="a3"/>
        <w:tabs>
          <w:tab w:val="left" w:pos="9923"/>
          <w:tab w:val="left" w:pos="10065"/>
        </w:tabs>
        <w:rPr>
          <w:rFonts w:ascii="Times New Roman" w:hAnsi="Times New Roman" w:cs="Times New Roman"/>
          <w:bCs/>
          <w:lang w:eastAsia="ru-RU"/>
        </w:rPr>
      </w:pPr>
      <w:bookmarkStart w:id="0" w:name="_GoBack"/>
      <w:bookmarkEnd w:id="0"/>
    </w:p>
    <w:p w14:paraId="56113351" w14:textId="77777777" w:rsidR="00C039E0" w:rsidRDefault="00C039E0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C3EF27" w14:textId="77777777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46E9A5D" w14:textId="77777777" w:rsidR="005D5960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городского конкурса декоративно-прикладного творчества </w:t>
      </w:r>
    </w:p>
    <w:p w14:paraId="12BA89E1" w14:textId="0224CA50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арите женщинам цветы»</w:t>
      </w:r>
    </w:p>
    <w:p w14:paraId="194846FF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D85857" w14:textId="5EB5B7AC" w:rsidR="0047220A" w:rsidRPr="007A0AD6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В рамках празднования Международного женского дня 8 марта, в целях укреплени</w:t>
      </w:r>
      <w:r w:rsidR="005D5960" w:rsidRPr="007A0AD6">
        <w:rPr>
          <w:rFonts w:ascii="Times New Roman" w:hAnsi="Times New Roman" w:cs="Times New Roman"/>
          <w:sz w:val="28"/>
          <w:szCs w:val="28"/>
          <w:lang w:eastAsia="ru-RU"/>
        </w:rPr>
        <w:t>я семейных</w:t>
      </w:r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ей, в Городском Доме детского творчества проводится конкурс декоративно-прикладного творчества </w:t>
      </w:r>
      <w:r w:rsidRPr="007A0AD6">
        <w:rPr>
          <w:rFonts w:ascii="Times New Roman" w:hAnsi="Times New Roman" w:cs="Times New Roman"/>
          <w:b/>
          <w:sz w:val="28"/>
          <w:szCs w:val="28"/>
          <w:lang w:eastAsia="ru-RU"/>
        </w:rPr>
        <w:t>«Дарите женщинам цветы».</w:t>
      </w:r>
    </w:p>
    <w:p w14:paraId="7AC1C1D1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56250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конкурса:</w:t>
      </w:r>
    </w:p>
    <w:p w14:paraId="79098CC6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- воспитание уважения к женщине, матери;</w:t>
      </w:r>
    </w:p>
    <w:p w14:paraId="7E6A6F8D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реализации творческого потенциала ребёнка;</w:t>
      </w:r>
    </w:p>
    <w:p w14:paraId="54467C84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- выявление талантливых и одаренных детей, а также новых оригинальных методик и технологий.</w:t>
      </w:r>
    </w:p>
    <w:p w14:paraId="2F23BD61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24FB86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:</w:t>
      </w:r>
    </w:p>
    <w:p w14:paraId="6AD1E984" w14:textId="77777777" w:rsidR="0047220A" w:rsidRPr="007A0AD6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й конкурс декоративно-прикладного творчества «Дарите женщинам цветы»  проводится в  ГДДТ </w:t>
      </w: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марта 2024 года</w:t>
      </w: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15.00 в фойе 1 этажа</w:t>
      </w: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11F862BE" w14:textId="77777777" w:rsidR="0047220A" w:rsidRPr="007A0AD6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>Для участия в конкурсе приглашаются:</w:t>
      </w:r>
    </w:p>
    <w:p w14:paraId="00F0DB2F" w14:textId="77777777" w:rsidR="0047220A" w:rsidRPr="007A0AD6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>дети (возрастные категории: 7-9, 10-12, 13-15, 16-17лет);</w:t>
      </w:r>
    </w:p>
    <w:p w14:paraId="33154A7B" w14:textId="77777777" w:rsidR="0047220A" w:rsidRPr="007A0AD6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>дети и родители;</w:t>
      </w:r>
    </w:p>
    <w:p w14:paraId="52D71132" w14:textId="77777777" w:rsidR="0047220A" w:rsidRPr="007A0AD6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>педагоги.</w:t>
      </w:r>
    </w:p>
    <w:p w14:paraId="7BE54B26" w14:textId="3EC76479" w:rsidR="0047220A" w:rsidRPr="007A0AD6" w:rsidRDefault="0047220A" w:rsidP="005D59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Приём работ осуществляется с 12.00 до 14.45. Заявка (по образцу) на участие подаётся одновременно с приёмом работы.</w:t>
      </w:r>
      <w:r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680E9F7" w14:textId="77777777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3A9C77A1" w14:textId="77777777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bCs/>
          <w:sz w:val="24"/>
          <w:szCs w:val="24"/>
          <w:lang w:eastAsia="ru-RU"/>
        </w:rPr>
        <w:t>на участие в городском конкурсе декоративно-прикладного творчества</w:t>
      </w:r>
    </w:p>
    <w:p w14:paraId="1FA63F98" w14:textId="77777777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bCs/>
          <w:sz w:val="24"/>
          <w:szCs w:val="24"/>
          <w:lang w:eastAsia="ru-RU"/>
        </w:rPr>
        <w:t>«Дарите женщинам цветы»</w:t>
      </w:r>
    </w:p>
    <w:p w14:paraId="47E27778" w14:textId="6462A765" w:rsidR="0047220A" w:rsidRPr="007A0AD6" w:rsidRDefault="005D5960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bCs/>
          <w:sz w:val="24"/>
          <w:szCs w:val="24"/>
          <w:lang w:eastAsia="ru-RU"/>
        </w:rPr>
        <w:t>ОО</w:t>
      </w:r>
      <w:r w:rsidR="0047220A" w:rsidRPr="007A0AD6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47220A" w:rsidRPr="007A0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14:paraId="560E1AD9" w14:textId="77777777" w:rsidR="0047220A" w:rsidRPr="007A0AD6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276"/>
        <w:gridCol w:w="2552"/>
        <w:gridCol w:w="2976"/>
      </w:tblGrid>
      <w:tr w:rsidR="0047220A" w:rsidRPr="007A0AD6" w14:paraId="527C288E" w14:textId="77777777" w:rsidTr="00B90BD8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204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5D5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1F5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и техника исполнения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29C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14:paraId="066B03C4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47220A" w:rsidRPr="007A0AD6" w14:paraId="2F584EAA" w14:textId="77777777" w:rsidTr="00B90BD8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BD4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821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8F5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79A" w14:textId="77777777" w:rsidR="0047220A" w:rsidRPr="007A0AD6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AC10FB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AD6">
        <w:rPr>
          <w:rFonts w:ascii="Times New Roman" w:hAnsi="Times New Roman" w:cs="Times New Roman"/>
          <w:sz w:val="28"/>
          <w:szCs w:val="28"/>
        </w:rPr>
        <w:t>Подпись руководителя ОО</w:t>
      </w:r>
    </w:p>
    <w:p w14:paraId="29141A71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AD6">
        <w:rPr>
          <w:rFonts w:ascii="Times New Roman" w:hAnsi="Times New Roman" w:cs="Times New Roman"/>
          <w:sz w:val="28"/>
          <w:szCs w:val="28"/>
        </w:rPr>
        <w:t>Печать учреждения</w:t>
      </w:r>
    </w:p>
    <w:p w14:paraId="03472FCE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01A1A4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Участники представляют поделку в любой технике декоративно-прикладного творчества, связанную с празднованием 8 Марта. Авторы самостоятельно выставляют работу на выставочные стенды.</w:t>
      </w:r>
    </w:p>
    <w:p w14:paraId="22A2E613" w14:textId="77777777" w:rsidR="0047220A" w:rsidRPr="007A0AD6" w:rsidRDefault="0047220A" w:rsidP="00472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Текст на этикетке должен быть выполнен печатными буквами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24"/>
      </w:tblGrid>
      <w:tr w:rsidR="0047220A" w:rsidRPr="007A0AD6" w14:paraId="1DC6ABC6" w14:textId="77777777" w:rsidTr="00B90BD8">
        <w:trPr>
          <w:trHeight w:val="1037"/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5E613B0C" w14:textId="77777777" w:rsidR="0047220A" w:rsidRPr="007A0AD6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ОРОВА МАША, 10 лет </w:t>
            </w:r>
          </w:p>
          <w:p w14:paraId="53231486" w14:textId="77777777" w:rsidR="0047220A" w:rsidRPr="007A0AD6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еное тесто «Букет роз»</w:t>
            </w:r>
          </w:p>
          <w:p w14:paraId="03D7385E" w14:textId="77777777" w:rsidR="0047220A" w:rsidRPr="007A0AD6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21</w:t>
            </w:r>
          </w:p>
          <w:p w14:paraId="729A1FE6" w14:textId="77777777" w:rsidR="0047220A" w:rsidRPr="007A0AD6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 Поваляева  Валентина Павловна</w:t>
            </w:r>
          </w:p>
        </w:tc>
      </w:tr>
    </w:tbl>
    <w:p w14:paraId="69B89016" w14:textId="77777777" w:rsidR="0047220A" w:rsidRPr="007A0AD6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озвращаются участникам сразу после закрытия выставки. По истечению этого срока, организаторы </w:t>
      </w: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сохранность работ ответственность не несут</w:t>
      </w:r>
      <w:r w:rsidRPr="007A0A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7C8EEE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8432BB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работ:</w:t>
      </w:r>
    </w:p>
    <w:p w14:paraId="239AE37C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 соответствие теме заявленного конкурса;</w:t>
      </w:r>
    </w:p>
    <w:p w14:paraId="0815E4B1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* творческий подход в выполнении работы;</w:t>
      </w:r>
    </w:p>
    <w:p w14:paraId="4AF30935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* художественный вкус, оригинальность;</w:t>
      </w:r>
    </w:p>
    <w:p w14:paraId="68B504DA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* применение новых технологий и материалов;</w:t>
      </w:r>
    </w:p>
    <w:p w14:paraId="03880DCB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* соответствие возрасту.</w:t>
      </w:r>
    </w:p>
    <w:p w14:paraId="1585DC1F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5A4DA7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6261E8F1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ab/>
        <w:t>Подведение итогов и объявление победителей осуществляется сразу после завершения конкурса</w:t>
      </w:r>
    </w:p>
    <w:p w14:paraId="61324741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>В течение недели после завершения конкурса, информационная справка о результатах конкурса размещается на сайте МБУ ДО ГДДТ и   отправляется на почту ОО.</w:t>
      </w:r>
    </w:p>
    <w:p w14:paraId="60E4836B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294E9" w14:textId="77777777" w:rsidR="0047220A" w:rsidRPr="007A0AD6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конкурса, дети награждаются дипломами 1, 2, 3 степени.  </w:t>
      </w:r>
    </w:p>
    <w:p w14:paraId="254E6A24" w14:textId="77777777" w:rsidR="0047220A" w:rsidRPr="007A0AD6" w:rsidRDefault="0047220A" w:rsidP="005D59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485F1" w14:textId="253D3554" w:rsidR="005112EF" w:rsidRPr="007A0AD6" w:rsidRDefault="005112EF" w:rsidP="0092269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0AD6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0AD6">
        <w:rPr>
          <w:rFonts w:ascii="Times New Roman" w:hAnsi="Times New Roman" w:cs="Times New Roman"/>
          <w:sz w:val="28"/>
          <w:szCs w:val="28"/>
          <w:lang w:eastAsia="ru-RU"/>
        </w:rPr>
        <w:t>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 размещаться на выставках, сайте, аккаунтах МБУ ДО ГДДТ </w:t>
      </w:r>
      <w:proofErr w:type="spellStart"/>
      <w:r w:rsidRPr="007A0AD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A0AD6">
        <w:rPr>
          <w:rFonts w:ascii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7A0AD6">
        <w:rPr>
          <w:rFonts w:ascii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 ссылкой на авторство.</w:t>
      </w:r>
    </w:p>
    <w:p w14:paraId="0C6249C1" w14:textId="77777777" w:rsidR="005112EF" w:rsidRPr="007A0AD6" w:rsidRDefault="005112EF" w:rsidP="00A2749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0DFFF" w14:textId="0463660A" w:rsidR="00A27495" w:rsidRPr="007A0AD6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2C2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90E"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161" w:rsidRPr="007A0AD6">
        <w:rPr>
          <w:rFonts w:ascii="Times New Roman" w:hAnsi="Times New Roman" w:cs="Times New Roman"/>
          <w:bCs/>
          <w:sz w:val="28"/>
          <w:szCs w:val="28"/>
          <w:lang w:eastAsia="ru-RU"/>
        </w:rPr>
        <w:t>педагог</w:t>
      </w:r>
      <w:r w:rsidR="006A1161" w:rsidRPr="007A0A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04E" w:rsidRPr="007A0AD6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Макаренко Ирина Анатольевна, </w:t>
      </w:r>
      <w:r w:rsidR="006A1161" w:rsidRPr="007A0AD6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8-</w:t>
      </w:r>
      <w:r w:rsidR="00021F6F"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>951 </w:t>
      </w:r>
      <w:r w:rsidR="002C226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2C226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 xml:space="preserve"> 72 </w:t>
      </w:r>
      <w:r w:rsidR="002C226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22692" w:rsidRPr="007A0AD6">
        <w:rPr>
          <w:rFonts w:ascii="Times New Roman" w:hAnsi="Times New Roman" w:cs="Times New Roman"/>
          <w:sz w:val="28"/>
          <w:szCs w:val="28"/>
          <w:lang w:eastAsia="ru-RU"/>
        </w:rPr>
        <w:t>06</w:t>
      </w:r>
    </w:p>
    <w:p w14:paraId="7224378A" w14:textId="77777777" w:rsidR="00C6648A" w:rsidRPr="007A0AD6" w:rsidRDefault="00C6648A" w:rsidP="00875D7D">
      <w:pPr>
        <w:shd w:val="clear" w:color="auto" w:fill="FCFCFC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C6648A" w:rsidRPr="007A0AD6" w:rsidSect="009226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A14"/>
    <w:multiLevelType w:val="hybridMultilevel"/>
    <w:tmpl w:val="DB3ACF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D7839"/>
    <w:rsid w:val="000F6D87"/>
    <w:rsid w:val="00174CFF"/>
    <w:rsid w:val="00195E04"/>
    <w:rsid w:val="00196CEC"/>
    <w:rsid w:val="001A767F"/>
    <w:rsid w:val="001C610C"/>
    <w:rsid w:val="002201CC"/>
    <w:rsid w:val="002A0A42"/>
    <w:rsid w:val="002C1AE5"/>
    <w:rsid w:val="002C2267"/>
    <w:rsid w:val="002F2824"/>
    <w:rsid w:val="0031690E"/>
    <w:rsid w:val="00330FE6"/>
    <w:rsid w:val="003508FC"/>
    <w:rsid w:val="00371659"/>
    <w:rsid w:val="00383670"/>
    <w:rsid w:val="003F4385"/>
    <w:rsid w:val="00403E09"/>
    <w:rsid w:val="004040CA"/>
    <w:rsid w:val="004521A7"/>
    <w:rsid w:val="0046404E"/>
    <w:rsid w:val="0047220A"/>
    <w:rsid w:val="00496F27"/>
    <w:rsid w:val="005112EF"/>
    <w:rsid w:val="00535F88"/>
    <w:rsid w:val="00570C62"/>
    <w:rsid w:val="005A077B"/>
    <w:rsid w:val="005A5743"/>
    <w:rsid w:val="005D5960"/>
    <w:rsid w:val="005E47BE"/>
    <w:rsid w:val="006201FB"/>
    <w:rsid w:val="0063306A"/>
    <w:rsid w:val="00657833"/>
    <w:rsid w:val="006A1161"/>
    <w:rsid w:val="006B3DCD"/>
    <w:rsid w:val="006E43DE"/>
    <w:rsid w:val="007139DF"/>
    <w:rsid w:val="00740D87"/>
    <w:rsid w:val="0075357E"/>
    <w:rsid w:val="00766245"/>
    <w:rsid w:val="00796780"/>
    <w:rsid w:val="00796A4C"/>
    <w:rsid w:val="007A0AD6"/>
    <w:rsid w:val="007B478C"/>
    <w:rsid w:val="007C20AC"/>
    <w:rsid w:val="007C2AC8"/>
    <w:rsid w:val="0081362E"/>
    <w:rsid w:val="00821DD7"/>
    <w:rsid w:val="00875D7D"/>
    <w:rsid w:val="00880B3F"/>
    <w:rsid w:val="008B45E5"/>
    <w:rsid w:val="008B4D99"/>
    <w:rsid w:val="008C75D5"/>
    <w:rsid w:val="008D0AA8"/>
    <w:rsid w:val="00906F4C"/>
    <w:rsid w:val="00911952"/>
    <w:rsid w:val="00922692"/>
    <w:rsid w:val="00930035"/>
    <w:rsid w:val="00940092"/>
    <w:rsid w:val="00956A97"/>
    <w:rsid w:val="009C0093"/>
    <w:rsid w:val="009C1CE1"/>
    <w:rsid w:val="009E1FAD"/>
    <w:rsid w:val="009F75A1"/>
    <w:rsid w:val="00A02959"/>
    <w:rsid w:val="00A05DE9"/>
    <w:rsid w:val="00A27495"/>
    <w:rsid w:val="00A27CED"/>
    <w:rsid w:val="00A515D2"/>
    <w:rsid w:val="00A543EA"/>
    <w:rsid w:val="00A54C31"/>
    <w:rsid w:val="00AC5942"/>
    <w:rsid w:val="00B01BEF"/>
    <w:rsid w:val="00B22721"/>
    <w:rsid w:val="00B924FE"/>
    <w:rsid w:val="00BC6E6E"/>
    <w:rsid w:val="00BC7996"/>
    <w:rsid w:val="00C039E0"/>
    <w:rsid w:val="00C10388"/>
    <w:rsid w:val="00C40976"/>
    <w:rsid w:val="00C461BD"/>
    <w:rsid w:val="00C54A21"/>
    <w:rsid w:val="00C5595F"/>
    <w:rsid w:val="00C57CBD"/>
    <w:rsid w:val="00C6648A"/>
    <w:rsid w:val="00C97495"/>
    <w:rsid w:val="00CD4729"/>
    <w:rsid w:val="00D03371"/>
    <w:rsid w:val="00D31CF3"/>
    <w:rsid w:val="00D5686B"/>
    <w:rsid w:val="00D6717D"/>
    <w:rsid w:val="00DA4D66"/>
    <w:rsid w:val="00DB10F5"/>
    <w:rsid w:val="00DB4DED"/>
    <w:rsid w:val="00DD7679"/>
    <w:rsid w:val="00E350E0"/>
    <w:rsid w:val="00E43B16"/>
    <w:rsid w:val="00E44C8D"/>
    <w:rsid w:val="00E618FB"/>
    <w:rsid w:val="00E757B6"/>
    <w:rsid w:val="00ED360E"/>
    <w:rsid w:val="00EE60A1"/>
    <w:rsid w:val="00F00F2D"/>
    <w:rsid w:val="00F37903"/>
    <w:rsid w:val="00F54DD4"/>
    <w:rsid w:val="00F85672"/>
    <w:rsid w:val="00FB1E0C"/>
    <w:rsid w:val="00FD08F2"/>
    <w:rsid w:val="00FD12B0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FD6D-0E9F-4ECA-AA75-7E82B7C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98</cp:revision>
  <cp:lastPrinted>2024-02-06T13:45:00Z</cp:lastPrinted>
  <dcterms:created xsi:type="dcterms:W3CDTF">2019-02-11T13:00:00Z</dcterms:created>
  <dcterms:modified xsi:type="dcterms:W3CDTF">2024-02-07T06:03:00Z</dcterms:modified>
</cp:coreProperties>
</file>